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26F19814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43498F">
        <w:rPr>
          <w:b/>
          <w:bCs/>
          <w:color w:val="002060"/>
          <w:sz w:val="22"/>
          <w:szCs w:val="22"/>
        </w:rPr>
        <w:t>14</w:t>
      </w:r>
      <w:r w:rsidR="0043498F">
        <w:rPr>
          <w:color w:val="002060"/>
          <w:sz w:val="22"/>
          <w:szCs w:val="22"/>
        </w:rPr>
        <w:t>.1</w:t>
      </w:r>
      <w:r w:rsidR="0043498F">
        <w:rPr>
          <w:b/>
          <w:color w:val="002060"/>
          <w:sz w:val="22"/>
          <w:szCs w:val="22"/>
          <w:u w:val="single"/>
        </w:rPr>
        <w:t>0</w:t>
      </w:r>
      <w:r w:rsidR="002209C5">
        <w:rPr>
          <w:b/>
          <w:color w:val="002060"/>
          <w:sz w:val="22"/>
          <w:szCs w:val="22"/>
          <w:u w:val="single"/>
        </w:rPr>
        <w:t>.</w:t>
      </w:r>
      <w:r w:rsidR="0043498F">
        <w:rPr>
          <w:b/>
          <w:color w:val="002060"/>
          <w:sz w:val="22"/>
          <w:szCs w:val="22"/>
          <w:u w:val="single"/>
        </w:rPr>
        <w:t xml:space="preserve"> </w:t>
      </w:r>
      <w:r w:rsidR="002209C5">
        <w:rPr>
          <w:b/>
          <w:color w:val="002060"/>
          <w:sz w:val="22"/>
          <w:szCs w:val="22"/>
          <w:u w:val="single"/>
        </w:rPr>
        <w:t>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proofErr w:type="spellStart"/>
      <w:r w:rsidR="001D06D5">
        <w:rPr>
          <w:b/>
          <w:bCs/>
          <w:color w:val="000066"/>
          <w:sz w:val="22"/>
          <w:szCs w:val="22"/>
        </w:rPr>
        <w:t>Ora</w:t>
      </w:r>
      <w:proofErr w:type="spellEnd"/>
      <w:r w:rsidR="001D06D5"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5C40AD">
        <w:rPr>
          <w:b/>
          <w:bCs/>
          <w:color w:val="000066"/>
          <w:sz w:val="22"/>
          <w:szCs w:val="22"/>
        </w:rPr>
        <w:t>.</w:t>
      </w:r>
      <w:r w:rsidR="00141E5F">
        <w:rPr>
          <w:b/>
          <w:bCs/>
          <w:color w:val="000066"/>
          <w:sz w:val="22"/>
          <w:szCs w:val="22"/>
        </w:rPr>
        <w:t>09</w:t>
      </w:r>
      <w:r w:rsidR="00C02D5A">
        <w:rPr>
          <w:b/>
          <w:bCs/>
          <w:color w:val="000066"/>
          <w:sz w:val="22"/>
          <w:szCs w:val="22"/>
        </w:rPr>
        <w:t>-</w:t>
      </w:r>
      <w:r w:rsidR="005C40AD">
        <w:rPr>
          <w:b/>
          <w:bCs/>
          <w:color w:val="000066"/>
          <w:sz w:val="22"/>
          <w:szCs w:val="22"/>
        </w:rPr>
        <w:t>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3D97E0F8" w:rsidR="001D06D5" w:rsidRPr="00467AA4" w:rsidRDefault="0043498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lorent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elaj</w:t>
            </w:r>
            <w:proofErr w:type="spellEnd"/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36245FDB" w:rsidR="001D06D5" w:rsidRPr="00467AA4" w:rsidRDefault="0043498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li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4EA4A9D1" w:rsidR="005C40AD" w:rsidRDefault="0043498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betare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2908FF50" w:rsidR="001D06D5" w:rsidRPr="00467AA4" w:rsidRDefault="0043498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d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unjaku</w:t>
            </w:r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72E9AA99" w:rsidR="001D06D5" w:rsidRPr="00467AA4" w:rsidRDefault="0043498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reta  Azemi</w:t>
            </w:r>
          </w:p>
        </w:tc>
      </w:tr>
      <w:bookmarkEnd w:id="0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2EC4F28C" w:rsidR="001D06D5" w:rsidRPr="00467AA4" w:rsidRDefault="0043498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ta Maloku-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ashica</w:t>
            </w:r>
            <w:proofErr w:type="spellEnd"/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118D5C74" w:rsidR="001D06D5" w:rsidRPr="00467AA4" w:rsidRDefault="0043498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esi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ahini</w:t>
            </w:r>
            <w:proofErr w:type="spellEnd"/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6AAC5EAD" w:rsidR="001D06D5" w:rsidRPr="00467AA4" w:rsidRDefault="0043498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ni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uriqi</w:t>
            </w:r>
            <w:proofErr w:type="spellEnd"/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10BDF0F6" w:rsidR="001D06D5" w:rsidRPr="00467AA4" w:rsidRDefault="0043498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Kaltr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oti</w:t>
            </w:r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3EFE5849" w:rsidR="001D06D5" w:rsidRPr="00467AA4" w:rsidRDefault="0043498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lutur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jdari</w:t>
            </w:r>
            <w:proofErr w:type="spellEnd"/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2FDB4D74" w:rsidR="001D06D5" w:rsidRPr="00467AA4" w:rsidRDefault="0043498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Genti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Rudi</w:t>
            </w:r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45C7908F" w:rsidR="001D06D5" w:rsidRPr="00467AA4" w:rsidRDefault="0043498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m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yla</w:t>
            </w:r>
            <w:proofErr w:type="spellEnd"/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68178C50" w:rsidR="001D06D5" w:rsidRPr="00467AA4" w:rsidRDefault="0043498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Dreshaj</w:t>
            </w:r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54AA41FA" w:rsidR="001D06D5" w:rsidRPr="00467AA4" w:rsidRDefault="0043498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amtum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orina</w:t>
            </w:r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462B2CFA" w:rsidR="001D06D5" w:rsidRPr="0043498F" w:rsidRDefault="0043498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43498F">
              <w:rPr>
                <w:rFonts w:ascii="Times New Roman" w:hAnsi="Times New Roman" w:cs="Times New Roman"/>
                <w:color w:val="000066"/>
              </w:rPr>
              <w:t>Elza</w:t>
            </w:r>
            <w:proofErr w:type="spellEnd"/>
            <w:r w:rsidRPr="0043498F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43498F">
              <w:rPr>
                <w:rFonts w:ascii="Times New Roman" w:hAnsi="Times New Roman" w:cs="Times New Roman"/>
                <w:color w:val="000066"/>
              </w:rPr>
              <w:t>Pestisha</w:t>
            </w:r>
            <w:proofErr w:type="spellEnd"/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5CAC0E5D" w:rsidR="001D06D5" w:rsidRPr="00467AA4" w:rsidRDefault="0043498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Kaltr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gjijaj</w:t>
            </w:r>
            <w:proofErr w:type="spellEnd"/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4E8A91F6" w:rsidR="001D06D5" w:rsidRPr="00467AA4" w:rsidRDefault="0043498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anesa Hamza</w:t>
            </w:r>
          </w:p>
        </w:tc>
      </w:tr>
      <w:tr w:rsidR="001D06D5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580D2BC6" w:rsidR="001D06D5" w:rsidRPr="00467AA4" w:rsidRDefault="0043498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Ri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Hasani</w:t>
            </w:r>
          </w:p>
        </w:tc>
      </w:tr>
      <w:tr w:rsidR="001D06D5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666887E3" w:rsidR="001D06D5" w:rsidRPr="00467AA4" w:rsidRDefault="0043498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jrizi</w:t>
            </w:r>
            <w:proofErr w:type="spellEnd"/>
          </w:p>
        </w:tc>
      </w:tr>
      <w:tr w:rsidR="001D06D5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27BA2F0F" w:rsidR="001D06D5" w:rsidRPr="00467AA4" w:rsidRDefault="000C064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ler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qiri</w:t>
            </w:r>
          </w:p>
        </w:tc>
      </w:tr>
      <w:tr w:rsidR="001C7D3D" w:rsidRPr="00467AA4" w14:paraId="71D6439F" w14:textId="77777777" w:rsidTr="008B52D2">
        <w:trPr>
          <w:trHeight w:val="412"/>
        </w:trPr>
        <w:tc>
          <w:tcPr>
            <w:tcW w:w="4505" w:type="dxa"/>
          </w:tcPr>
          <w:p w14:paraId="574449F6" w14:textId="463A1A3A" w:rsidR="001C7D3D" w:rsidRDefault="000C064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Nora Maloku</w:t>
            </w:r>
          </w:p>
        </w:tc>
      </w:tr>
      <w:tr w:rsidR="00675B1D" w:rsidRPr="00467AA4" w14:paraId="724E91AD" w14:textId="77777777" w:rsidTr="008B52D2">
        <w:trPr>
          <w:trHeight w:val="412"/>
        </w:trPr>
        <w:tc>
          <w:tcPr>
            <w:tcW w:w="4505" w:type="dxa"/>
          </w:tcPr>
          <w:p w14:paraId="3BFCF4F8" w14:textId="70A39680" w:rsidR="00675B1D" w:rsidRDefault="000C064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it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limi</w:t>
            </w:r>
            <w:proofErr w:type="spellEnd"/>
          </w:p>
        </w:tc>
      </w:tr>
      <w:tr w:rsidR="00675B1D" w:rsidRPr="00467AA4" w14:paraId="05766F11" w14:textId="77777777" w:rsidTr="008B52D2">
        <w:trPr>
          <w:trHeight w:val="412"/>
        </w:trPr>
        <w:tc>
          <w:tcPr>
            <w:tcW w:w="4505" w:type="dxa"/>
          </w:tcPr>
          <w:p w14:paraId="2A2C6DA0" w14:textId="6AAE58C4" w:rsidR="00675B1D" w:rsidRDefault="000C064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tj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inani</w:t>
            </w:r>
            <w:proofErr w:type="spellEnd"/>
          </w:p>
        </w:tc>
      </w:tr>
      <w:tr w:rsidR="00675B1D" w:rsidRPr="00467AA4" w14:paraId="33BC18B0" w14:textId="77777777" w:rsidTr="008B52D2">
        <w:trPr>
          <w:trHeight w:val="412"/>
        </w:trPr>
        <w:tc>
          <w:tcPr>
            <w:tcW w:w="4505" w:type="dxa"/>
          </w:tcPr>
          <w:p w14:paraId="430BB8C4" w14:textId="3EDC9873" w:rsidR="00675B1D" w:rsidRDefault="000C064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lona </w:t>
            </w:r>
            <w:proofErr w:type="spellStart"/>
            <w:r>
              <w:rPr>
                <w:color w:val="000066"/>
              </w:rPr>
              <w:t>Veseli</w:t>
            </w:r>
            <w:proofErr w:type="spellEnd"/>
          </w:p>
        </w:tc>
      </w:tr>
      <w:tr w:rsidR="00675B1D" w:rsidRPr="00467AA4" w14:paraId="1A544008" w14:textId="77777777" w:rsidTr="008B52D2">
        <w:trPr>
          <w:trHeight w:val="412"/>
        </w:trPr>
        <w:tc>
          <w:tcPr>
            <w:tcW w:w="4505" w:type="dxa"/>
          </w:tcPr>
          <w:p w14:paraId="2DAB2918" w14:textId="59D91655" w:rsidR="00675B1D" w:rsidRDefault="000C064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estinë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Limani</w:t>
            </w:r>
            <w:proofErr w:type="spellEnd"/>
          </w:p>
        </w:tc>
      </w:tr>
      <w:tr w:rsidR="002E0E26" w:rsidRPr="00467AA4" w14:paraId="1B14B70D" w14:textId="77777777" w:rsidTr="008B52D2">
        <w:trPr>
          <w:trHeight w:val="412"/>
        </w:trPr>
        <w:tc>
          <w:tcPr>
            <w:tcW w:w="4505" w:type="dxa"/>
          </w:tcPr>
          <w:p w14:paraId="52943727" w14:textId="5A7E6655" w:rsidR="002E0E26" w:rsidRDefault="000C064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breshë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Latifaj</w:t>
            </w:r>
            <w:proofErr w:type="spellEnd"/>
            <w:r>
              <w:rPr>
                <w:color w:val="000066"/>
              </w:rPr>
              <w:t xml:space="preserve"> - Bislimi</w:t>
            </w:r>
          </w:p>
        </w:tc>
      </w:tr>
      <w:tr w:rsidR="002E0E26" w:rsidRPr="00467AA4" w14:paraId="46282E1E" w14:textId="77777777" w:rsidTr="008B52D2">
        <w:trPr>
          <w:trHeight w:val="285"/>
        </w:trPr>
        <w:tc>
          <w:tcPr>
            <w:tcW w:w="4505" w:type="dxa"/>
          </w:tcPr>
          <w:p w14:paraId="6AB53E69" w14:textId="58813AB5" w:rsidR="008B52D2" w:rsidRDefault="000C064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lsa </w:t>
            </w:r>
            <w:proofErr w:type="spellStart"/>
            <w:r>
              <w:rPr>
                <w:color w:val="000066"/>
              </w:rPr>
              <w:t>Govori</w:t>
            </w:r>
            <w:proofErr w:type="spellEnd"/>
          </w:p>
        </w:tc>
      </w:tr>
      <w:tr w:rsidR="008B52D2" w:rsidRPr="00467AA4" w14:paraId="50D1289E" w14:textId="77777777" w:rsidTr="008B52D2">
        <w:trPr>
          <w:trHeight w:val="375"/>
        </w:trPr>
        <w:tc>
          <w:tcPr>
            <w:tcW w:w="4505" w:type="dxa"/>
          </w:tcPr>
          <w:p w14:paraId="02D8C383" w14:textId="1C525E80" w:rsidR="00D73ADB" w:rsidRDefault="000C064A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besa</w:t>
            </w:r>
            <w:proofErr w:type="spellEnd"/>
            <w:r>
              <w:rPr>
                <w:color w:val="000066"/>
              </w:rPr>
              <w:t xml:space="preserve"> Hoxha</w:t>
            </w:r>
            <w:bookmarkStart w:id="1" w:name="_GoBack"/>
            <w:bookmarkEnd w:id="1"/>
          </w:p>
        </w:tc>
      </w:tr>
    </w:tbl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6CE6E" w14:textId="77777777" w:rsidR="00B26D8B" w:rsidRDefault="00B26D8B">
      <w:r>
        <w:separator/>
      </w:r>
    </w:p>
  </w:endnote>
  <w:endnote w:type="continuationSeparator" w:id="0">
    <w:p w14:paraId="74CF03C8" w14:textId="77777777" w:rsidR="00B26D8B" w:rsidRDefault="00B2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6F744F7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C064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C064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909CD" w14:textId="77777777" w:rsidR="00B26D8B" w:rsidRDefault="00B26D8B">
      <w:r>
        <w:separator/>
      </w:r>
    </w:p>
  </w:footnote>
  <w:footnote w:type="continuationSeparator" w:id="0">
    <w:p w14:paraId="47573983" w14:textId="77777777" w:rsidR="00B26D8B" w:rsidRDefault="00B26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686FE-CA46-4520-9582-330A7298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5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Igballe Buzoku</cp:lastModifiedBy>
  <cp:revision>3</cp:revision>
  <cp:lastPrinted>2023-08-09T07:13:00Z</cp:lastPrinted>
  <dcterms:created xsi:type="dcterms:W3CDTF">2024-10-08T08:58:00Z</dcterms:created>
  <dcterms:modified xsi:type="dcterms:W3CDTF">2024-10-08T09:14:00Z</dcterms:modified>
</cp:coreProperties>
</file>